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6BBD" w:rsidRPr="00A33E17" w:rsidRDefault="00756BBD" w:rsidP="00A33E17">
      <w:pPr>
        <w:tabs>
          <w:tab w:val="left" w:pos="2835"/>
          <w:tab w:val="left" w:pos="2977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1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06604" wp14:editId="743657EE">
                <wp:simplePos x="0" y="0"/>
                <wp:positionH relativeFrom="column">
                  <wp:posOffset>55245</wp:posOffset>
                </wp:positionH>
                <wp:positionV relativeFrom="paragraph">
                  <wp:posOffset>541020</wp:posOffset>
                </wp:positionV>
                <wp:extent cx="4924425" cy="9525"/>
                <wp:effectExtent l="0" t="0" r="9525" b="28575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24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4" o:spid="_x0000_s1026" type="#_x0000_t32" style="position:absolute;margin-left:4.35pt;margin-top:42.6pt;width:387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">
                <o:lock v:ext="edit" shapetype="f"/>
              </v:shape>
            </w:pict>
          </mc:Fallback>
        </mc:AlternateContent>
      </w:r>
      <w:r w:rsidRPr="00A33E17">
        <w:rPr>
          <w:rFonts w:ascii="Times New Roman" w:hAnsi="Times New Roman" w:cs="Times New Roman"/>
          <w:b/>
          <w:sz w:val="24"/>
          <w:szCs w:val="24"/>
        </w:rPr>
        <w:t>FAKULTAS KEGURUAN DAN ILMU PENDIDIKAN UNIVERSITAS MUSLIM NUSANTARA AL WASHLIYAH</w:t>
      </w:r>
    </w:p>
    <w:p w:rsidR="00756BBD" w:rsidRPr="00A33E17" w:rsidRDefault="00756BBD" w:rsidP="00A33E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E17">
        <w:rPr>
          <w:rFonts w:ascii="Times New Roman" w:hAnsi="Times New Roman" w:cs="Times New Roman"/>
          <w:b/>
          <w:sz w:val="24"/>
          <w:szCs w:val="24"/>
        </w:rPr>
        <w:t>TANDA PERSETUJUAN PROPOSAL</w:t>
      </w:r>
    </w:p>
    <w:p w:rsidR="00756BBD" w:rsidRPr="00A33E17" w:rsidRDefault="00756BBD" w:rsidP="00A33E17">
      <w:pPr>
        <w:tabs>
          <w:tab w:val="left" w:pos="582"/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Nama</w:t>
      </w:r>
      <w:r w:rsidRPr="00A33E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33E17">
        <w:rPr>
          <w:rFonts w:ascii="Times New Roman" w:hAnsi="Times New Roman" w:cs="Times New Roman"/>
          <w:b/>
          <w:sz w:val="24"/>
          <w:szCs w:val="24"/>
        </w:rPr>
        <w:t>SUHAILASARI</w:t>
      </w:r>
    </w:p>
    <w:p w:rsidR="00756BBD" w:rsidRPr="00A33E17" w:rsidRDefault="00756BBD" w:rsidP="00A33E17">
      <w:pPr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NPM</w:t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33E17">
        <w:rPr>
          <w:rFonts w:ascii="Times New Roman" w:hAnsi="Times New Roman" w:cs="Times New Roman"/>
          <w:b/>
          <w:sz w:val="24"/>
          <w:szCs w:val="24"/>
        </w:rPr>
        <w:t>171214057</w:t>
      </w:r>
    </w:p>
    <w:p w:rsidR="00756BBD" w:rsidRPr="00A33E17" w:rsidRDefault="00756BBD" w:rsidP="00A33E17">
      <w:pPr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Jurusan</w:t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  <w:t xml:space="preserve">: Pendidikan Bahasa Sastra Indonesia </w:t>
      </w:r>
    </w:p>
    <w:p w:rsidR="00756BBD" w:rsidRPr="00A33E17" w:rsidRDefault="00756BBD" w:rsidP="00A33E17">
      <w:pPr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Program Studi</w:t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  <w:t xml:space="preserve">: Pendidikan Bahasa Sastra Indonesia </w:t>
      </w:r>
    </w:p>
    <w:p w:rsidR="00756BBD" w:rsidRPr="00A33E17" w:rsidRDefault="00756BBD" w:rsidP="00A33E17">
      <w:pPr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Jenjang Pendidikan</w:t>
      </w:r>
      <w:r w:rsidRPr="00A33E17">
        <w:rPr>
          <w:rFonts w:ascii="Times New Roman" w:hAnsi="Times New Roman" w:cs="Times New Roman"/>
          <w:sz w:val="24"/>
          <w:szCs w:val="24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756BBD" w:rsidRPr="00A33E17" w:rsidRDefault="00756BBD" w:rsidP="00A33E1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Judul Proposal</w:t>
      </w:r>
      <w:r w:rsidRPr="00A33E17">
        <w:rPr>
          <w:rFonts w:ascii="Times New Roman" w:hAnsi="Times New Roman" w:cs="Times New Roman"/>
          <w:sz w:val="24"/>
          <w:szCs w:val="24"/>
        </w:rPr>
        <w:tab/>
        <w:t>: Analisis nilai karakter berbakti pada orang tua      dalam novel “Ibuk karya Iwan Setyawan</w:t>
      </w:r>
    </w:p>
    <w:p w:rsidR="00756BBD" w:rsidRPr="00A33E17" w:rsidRDefault="00756BBD" w:rsidP="00A33E17">
      <w:pPr>
        <w:tabs>
          <w:tab w:val="left" w:pos="471"/>
          <w:tab w:val="center" w:pos="3969"/>
          <w:tab w:val="left" w:pos="5812"/>
          <w:tab w:val="right" w:pos="7937"/>
        </w:tabs>
        <w:ind w:left="4320" w:hanging="4320"/>
        <w:jc w:val="center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Pembimbing,</w:t>
      </w:r>
    </w:p>
    <w:p w:rsidR="00032FCF" w:rsidRPr="00A33E17" w:rsidRDefault="00032FCF" w:rsidP="00A33E17">
      <w:pPr>
        <w:tabs>
          <w:tab w:val="left" w:pos="471"/>
          <w:tab w:val="center" w:pos="3969"/>
          <w:tab w:val="left" w:pos="5812"/>
          <w:tab w:val="right" w:pos="793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BBD" w:rsidRPr="00A33E17" w:rsidRDefault="00756BBD" w:rsidP="00A33E17">
      <w:pPr>
        <w:tabs>
          <w:tab w:val="left" w:pos="5245"/>
          <w:tab w:val="center" w:pos="595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3E17">
        <w:rPr>
          <w:rFonts w:ascii="Times New Roman" w:hAnsi="Times New Roman" w:cs="Times New Roman"/>
          <w:sz w:val="24"/>
          <w:szCs w:val="24"/>
          <w:u w:val="single"/>
        </w:rPr>
        <w:t>Putri Juwita, S.Pd.M.Pd.</w:t>
      </w:r>
    </w:p>
    <w:p w:rsidR="00F70670" w:rsidRPr="00A33E17" w:rsidRDefault="00756BBD" w:rsidP="00A33E17">
      <w:pPr>
        <w:tabs>
          <w:tab w:val="center" w:pos="326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NIDN. 0109049101</w:t>
      </w:r>
    </w:p>
    <w:p w:rsidR="00756BBD" w:rsidRPr="00A33E17" w:rsidRDefault="00F70670" w:rsidP="00A33E17">
      <w:pPr>
        <w:tabs>
          <w:tab w:val="left" w:pos="2268"/>
          <w:tab w:val="left" w:pos="2552"/>
          <w:tab w:val="left" w:pos="2977"/>
          <w:tab w:val="center" w:pos="5954"/>
        </w:tabs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Diuji pada tanggal</w:t>
      </w:r>
      <w:r w:rsidRPr="00A33E17">
        <w:rPr>
          <w:rFonts w:ascii="Times New Roman" w:hAnsi="Times New Roman" w:cs="Times New Roman"/>
          <w:sz w:val="24"/>
          <w:szCs w:val="24"/>
        </w:rPr>
        <w:tab/>
        <w:t>:</w:t>
      </w:r>
    </w:p>
    <w:p w:rsidR="00F70670" w:rsidRPr="00A33E17" w:rsidRDefault="00F70670" w:rsidP="00A33E17">
      <w:pPr>
        <w:tabs>
          <w:tab w:val="left" w:pos="2268"/>
          <w:tab w:val="left" w:pos="2410"/>
          <w:tab w:val="center" w:pos="5954"/>
        </w:tabs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Yudisium</w:t>
      </w:r>
      <w:r w:rsidRPr="00A33E17">
        <w:rPr>
          <w:rFonts w:ascii="Times New Roman" w:hAnsi="Times New Roman" w:cs="Times New Roman"/>
          <w:sz w:val="24"/>
          <w:szCs w:val="24"/>
        </w:rPr>
        <w:tab/>
        <w:t>:</w:t>
      </w:r>
    </w:p>
    <w:p w:rsidR="00F70670" w:rsidRPr="00A33E17" w:rsidRDefault="00A33E17" w:rsidP="00A33E17">
      <w:pPr>
        <w:tabs>
          <w:tab w:val="left" w:pos="2268"/>
          <w:tab w:val="left" w:pos="2410"/>
          <w:tab w:val="center" w:pos="595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756BBD" w:rsidRDefault="00A33E17" w:rsidP="00A33E17">
      <w:pPr>
        <w:tabs>
          <w:tab w:val="left" w:pos="567"/>
          <w:tab w:val="left" w:pos="2268"/>
          <w:tab w:val="left" w:pos="2410"/>
          <w:tab w:val="left" w:pos="5387"/>
          <w:tab w:val="center" w:pos="595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A33E17" w:rsidRDefault="00A33E17" w:rsidP="00A33E17">
      <w:pPr>
        <w:tabs>
          <w:tab w:val="center" w:pos="3968"/>
          <w:tab w:val="left" w:pos="4253"/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3E17" w:rsidRDefault="00A33E17" w:rsidP="00A33E17">
      <w:pPr>
        <w:tabs>
          <w:tab w:val="center" w:pos="3968"/>
          <w:tab w:val="left" w:pos="4253"/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6BBD" w:rsidRPr="00A33E17" w:rsidRDefault="00F70670" w:rsidP="00A33E17">
      <w:pPr>
        <w:tabs>
          <w:tab w:val="center" w:pos="3968"/>
          <w:tab w:val="left" w:pos="4253"/>
          <w:tab w:val="left" w:pos="5245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3E17">
        <w:rPr>
          <w:rFonts w:ascii="Times New Roman" w:hAnsi="Times New Roman" w:cs="Times New Roman"/>
          <w:sz w:val="24"/>
          <w:szCs w:val="24"/>
          <w:u w:val="single"/>
        </w:rPr>
        <w:t>Dr. KRT. Hardi Mulyono, K. Surbakti</w:t>
      </w:r>
      <w:r w:rsidRPr="00A33E1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33E17">
        <w:rPr>
          <w:rFonts w:ascii="Times New Roman" w:hAnsi="Times New Roman" w:cs="Times New Roman"/>
          <w:sz w:val="24"/>
          <w:szCs w:val="24"/>
        </w:rPr>
        <w:t xml:space="preserve">        </w:t>
      </w:r>
      <w:r w:rsidR="00032FCF" w:rsidRPr="00A33E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3E17">
        <w:rPr>
          <w:rFonts w:ascii="Times New Roman" w:hAnsi="Times New Roman" w:cs="Times New Roman"/>
          <w:sz w:val="24"/>
          <w:szCs w:val="24"/>
          <w:u w:val="single"/>
        </w:rPr>
        <w:t>Drs. Samsul Bahri, M.Si</w:t>
      </w:r>
    </w:p>
    <w:p w:rsidR="00320ABB" w:rsidRPr="004B748D" w:rsidRDefault="00032FCF" w:rsidP="004B748D">
      <w:pPr>
        <w:tabs>
          <w:tab w:val="center" w:pos="3968"/>
          <w:tab w:val="left" w:pos="4253"/>
          <w:tab w:val="left" w:pos="5245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E17">
        <w:rPr>
          <w:rFonts w:ascii="Times New Roman" w:hAnsi="Times New Roman" w:cs="Times New Roman"/>
          <w:sz w:val="24"/>
          <w:szCs w:val="24"/>
        </w:rPr>
        <w:t>NIDN.0111116303                                                  NIDN.19670317199203 1005</w:t>
      </w:r>
    </w:p>
    <w:sectPr w:rsidR="00320ABB" w:rsidRPr="004B748D" w:rsidSect="003B2DA0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60" w:rsidRDefault="00D40760" w:rsidP="00E31532">
      <w:pPr>
        <w:spacing w:after="0" w:line="240" w:lineRule="auto"/>
      </w:pPr>
      <w:r>
        <w:separator/>
      </w:r>
    </w:p>
  </w:endnote>
  <w:end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78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DA0" w:rsidRDefault="003B2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DB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61772" w:rsidRPr="00727F05" w:rsidRDefault="00061772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60" w:rsidRDefault="00D40760" w:rsidP="00E31532">
      <w:pPr>
        <w:spacing w:after="0" w:line="240" w:lineRule="auto"/>
      </w:pPr>
      <w:r>
        <w:separator/>
      </w:r>
    </w:p>
  </w:footnote>
  <w:footnote w:type="continuationSeparator" w:id="0">
    <w:p w:rsidR="00D40760" w:rsidRDefault="00D40760" w:rsidP="00E3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72" w:rsidRDefault="00061772">
    <w:pPr>
      <w:pStyle w:val="Header"/>
      <w:jc w:val="right"/>
    </w:pPr>
  </w:p>
  <w:p w:rsidR="00061772" w:rsidRDefault="00061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78C"/>
    <w:multiLevelType w:val="hybridMultilevel"/>
    <w:tmpl w:val="D8F6D9D8"/>
    <w:lvl w:ilvl="0" w:tplc="0421000F">
      <w:start w:val="1"/>
      <w:numFmt w:val="decimal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0445C3C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2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FE21B3"/>
    <w:multiLevelType w:val="hybridMultilevel"/>
    <w:tmpl w:val="FA844DD8"/>
    <w:lvl w:ilvl="0" w:tplc="71043A0A">
      <w:start w:val="1"/>
      <w:numFmt w:val="decimal"/>
      <w:lvlText w:val="%1."/>
      <w:lvlJc w:val="left"/>
      <w:pPr>
        <w:ind w:left="158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62AA8"/>
    <w:multiLevelType w:val="multilevel"/>
    <w:tmpl w:val="329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82620C"/>
    <w:multiLevelType w:val="hybridMultilevel"/>
    <w:tmpl w:val="920C4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55F42"/>
    <w:multiLevelType w:val="hybridMultilevel"/>
    <w:tmpl w:val="839EBA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A613A"/>
    <w:multiLevelType w:val="hybridMultilevel"/>
    <w:tmpl w:val="5DD8A45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32A85"/>
    <w:multiLevelType w:val="hybridMultilevel"/>
    <w:tmpl w:val="B44A0E1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A0F46"/>
    <w:multiLevelType w:val="multilevel"/>
    <w:tmpl w:val="30D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93BD6"/>
    <w:multiLevelType w:val="hybridMultilevel"/>
    <w:tmpl w:val="8C98139E"/>
    <w:lvl w:ilvl="0" w:tplc="EA067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84B0C"/>
    <w:multiLevelType w:val="hybridMultilevel"/>
    <w:tmpl w:val="99886D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30038"/>
    <w:multiLevelType w:val="multilevel"/>
    <w:tmpl w:val="E4EA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1527F2"/>
    <w:multiLevelType w:val="hybridMultilevel"/>
    <w:tmpl w:val="5E00A6A0"/>
    <w:lvl w:ilvl="0" w:tplc="71043A0A">
      <w:start w:val="1"/>
      <w:numFmt w:val="decimal"/>
      <w:lvlText w:val="%1."/>
      <w:lvlJc w:val="left"/>
      <w:pPr>
        <w:ind w:left="194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73026"/>
    <w:multiLevelType w:val="hybridMultilevel"/>
    <w:tmpl w:val="1E4C8FF4"/>
    <w:lvl w:ilvl="0" w:tplc="E712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71986"/>
    <w:multiLevelType w:val="hybridMultilevel"/>
    <w:tmpl w:val="E320D112"/>
    <w:lvl w:ilvl="0" w:tplc="0421000F">
      <w:start w:val="1"/>
      <w:numFmt w:val="decimal"/>
      <w:lvlText w:val="%1."/>
      <w:lvlJc w:val="left"/>
      <w:pPr>
        <w:ind w:left="436" w:hanging="360"/>
      </w:p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3874D69"/>
    <w:multiLevelType w:val="hybridMultilevel"/>
    <w:tmpl w:val="0FBABE4A"/>
    <w:lvl w:ilvl="0" w:tplc="0421000F">
      <w:start w:val="1"/>
      <w:numFmt w:val="decimal"/>
      <w:lvlText w:val="%1."/>
      <w:lvlJc w:val="left"/>
      <w:pPr>
        <w:ind w:left="2072" w:hanging="360"/>
      </w:pPr>
    </w:lvl>
    <w:lvl w:ilvl="1" w:tplc="04210019" w:tentative="1">
      <w:start w:val="1"/>
      <w:numFmt w:val="lowerLetter"/>
      <w:lvlText w:val="%2."/>
      <w:lvlJc w:val="left"/>
      <w:pPr>
        <w:ind w:left="2792" w:hanging="360"/>
      </w:pPr>
    </w:lvl>
    <w:lvl w:ilvl="2" w:tplc="0421001B" w:tentative="1">
      <w:start w:val="1"/>
      <w:numFmt w:val="lowerRoman"/>
      <w:lvlText w:val="%3."/>
      <w:lvlJc w:val="right"/>
      <w:pPr>
        <w:ind w:left="3512" w:hanging="180"/>
      </w:pPr>
    </w:lvl>
    <w:lvl w:ilvl="3" w:tplc="0421000F" w:tentative="1">
      <w:start w:val="1"/>
      <w:numFmt w:val="decimal"/>
      <w:lvlText w:val="%4."/>
      <w:lvlJc w:val="left"/>
      <w:pPr>
        <w:ind w:left="4232" w:hanging="360"/>
      </w:pPr>
    </w:lvl>
    <w:lvl w:ilvl="4" w:tplc="04210019" w:tentative="1">
      <w:start w:val="1"/>
      <w:numFmt w:val="lowerLetter"/>
      <w:lvlText w:val="%5."/>
      <w:lvlJc w:val="left"/>
      <w:pPr>
        <w:ind w:left="4952" w:hanging="360"/>
      </w:pPr>
    </w:lvl>
    <w:lvl w:ilvl="5" w:tplc="0421001B" w:tentative="1">
      <w:start w:val="1"/>
      <w:numFmt w:val="lowerRoman"/>
      <w:lvlText w:val="%6."/>
      <w:lvlJc w:val="right"/>
      <w:pPr>
        <w:ind w:left="5672" w:hanging="180"/>
      </w:pPr>
    </w:lvl>
    <w:lvl w:ilvl="6" w:tplc="0421000F" w:tentative="1">
      <w:start w:val="1"/>
      <w:numFmt w:val="decimal"/>
      <w:lvlText w:val="%7."/>
      <w:lvlJc w:val="left"/>
      <w:pPr>
        <w:ind w:left="6392" w:hanging="360"/>
      </w:pPr>
    </w:lvl>
    <w:lvl w:ilvl="7" w:tplc="04210019" w:tentative="1">
      <w:start w:val="1"/>
      <w:numFmt w:val="lowerLetter"/>
      <w:lvlText w:val="%8."/>
      <w:lvlJc w:val="left"/>
      <w:pPr>
        <w:ind w:left="7112" w:hanging="360"/>
      </w:pPr>
    </w:lvl>
    <w:lvl w:ilvl="8" w:tplc="0421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>
    <w:nsid w:val="47E90206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F4BD1"/>
    <w:multiLevelType w:val="multilevel"/>
    <w:tmpl w:val="CD7EC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22347"/>
    <w:multiLevelType w:val="multilevel"/>
    <w:tmpl w:val="49C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24">
    <w:nsid w:val="56913A99"/>
    <w:multiLevelType w:val="hybridMultilevel"/>
    <w:tmpl w:val="143C9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F97782C"/>
    <w:multiLevelType w:val="hybridMultilevel"/>
    <w:tmpl w:val="E3BA0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9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>
    <w:nsid w:val="62D0048F"/>
    <w:multiLevelType w:val="hybridMultilevel"/>
    <w:tmpl w:val="0F5C911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5151C58"/>
    <w:multiLevelType w:val="hybridMultilevel"/>
    <w:tmpl w:val="1F5EA6D2"/>
    <w:lvl w:ilvl="0" w:tplc="71043A0A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3570E"/>
    <w:multiLevelType w:val="hybridMultilevel"/>
    <w:tmpl w:val="FD3EC546"/>
    <w:lvl w:ilvl="0" w:tplc="C29203E6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209"/>
    <w:multiLevelType w:val="multilevel"/>
    <w:tmpl w:val="1AE8B6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B165EF7"/>
    <w:multiLevelType w:val="hybridMultilevel"/>
    <w:tmpl w:val="E022110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E21B03"/>
    <w:multiLevelType w:val="multilevel"/>
    <w:tmpl w:val="AD68EB7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6">
    <w:nsid w:val="7ECD4236"/>
    <w:multiLevelType w:val="multilevel"/>
    <w:tmpl w:val="7FF44F6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33"/>
  </w:num>
  <w:num w:numId="10">
    <w:abstractNumId w:val="34"/>
  </w:num>
  <w:num w:numId="11">
    <w:abstractNumId w:val="24"/>
  </w:num>
  <w:num w:numId="12">
    <w:abstractNumId w:val="13"/>
  </w:num>
  <w:num w:numId="13">
    <w:abstractNumId w:val="19"/>
  </w:num>
  <w:num w:numId="14">
    <w:abstractNumId w:val="9"/>
  </w:num>
  <w:num w:numId="15">
    <w:abstractNumId w:val="23"/>
  </w:num>
  <w:num w:numId="16">
    <w:abstractNumId w:val="36"/>
  </w:num>
  <w:num w:numId="17">
    <w:abstractNumId w:val="17"/>
  </w:num>
  <w:num w:numId="18">
    <w:abstractNumId w:val="31"/>
  </w:num>
  <w:num w:numId="19">
    <w:abstractNumId w:val="15"/>
  </w:num>
  <w:num w:numId="20">
    <w:abstractNumId w:val="20"/>
  </w:num>
  <w:num w:numId="21">
    <w:abstractNumId w:val="3"/>
  </w:num>
  <w:num w:numId="22">
    <w:abstractNumId w:val="28"/>
  </w:num>
  <w:num w:numId="23">
    <w:abstractNumId w:val="30"/>
  </w:num>
  <w:num w:numId="24">
    <w:abstractNumId w:val="1"/>
  </w:num>
  <w:num w:numId="25">
    <w:abstractNumId w:val="4"/>
  </w:num>
  <w:num w:numId="26">
    <w:abstractNumId w:val="10"/>
  </w:num>
  <w:num w:numId="27">
    <w:abstractNumId w:val="0"/>
  </w:num>
  <w:num w:numId="28">
    <w:abstractNumId w:val="8"/>
  </w:num>
  <w:num w:numId="29">
    <w:abstractNumId w:val="32"/>
  </w:num>
  <w:num w:numId="30">
    <w:abstractNumId w:val="11"/>
  </w:num>
  <w:num w:numId="31">
    <w:abstractNumId w:val="7"/>
  </w:num>
  <w:num w:numId="32">
    <w:abstractNumId w:val="16"/>
  </w:num>
  <w:num w:numId="33">
    <w:abstractNumId w:val="6"/>
  </w:num>
  <w:num w:numId="34">
    <w:abstractNumId w:val="27"/>
  </w:num>
  <w:num w:numId="35">
    <w:abstractNumId w:val="5"/>
  </w:num>
  <w:num w:numId="36">
    <w:abstractNumId w:val="21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75E3"/>
    <w:rsid w:val="0002111E"/>
    <w:rsid w:val="000214DC"/>
    <w:rsid w:val="0002201B"/>
    <w:rsid w:val="00023DB3"/>
    <w:rsid w:val="000274E1"/>
    <w:rsid w:val="000312FE"/>
    <w:rsid w:val="00032FCF"/>
    <w:rsid w:val="0003399C"/>
    <w:rsid w:val="0003560F"/>
    <w:rsid w:val="000360FE"/>
    <w:rsid w:val="00037B63"/>
    <w:rsid w:val="00037CB2"/>
    <w:rsid w:val="000474E1"/>
    <w:rsid w:val="00061772"/>
    <w:rsid w:val="00074DC7"/>
    <w:rsid w:val="000773F9"/>
    <w:rsid w:val="00081607"/>
    <w:rsid w:val="000912BA"/>
    <w:rsid w:val="000B0022"/>
    <w:rsid w:val="000B2052"/>
    <w:rsid w:val="000B3156"/>
    <w:rsid w:val="000C0138"/>
    <w:rsid w:val="000D05BC"/>
    <w:rsid w:val="000D481A"/>
    <w:rsid w:val="000E2887"/>
    <w:rsid w:val="000E3E60"/>
    <w:rsid w:val="000E49CE"/>
    <w:rsid w:val="00107BC3"/>
    <w:rsid w:val="0011388A"/>
    <w:rsid w:val="00121E87"/>
    <w:rsid w:val="00123041"/>
    <w:rsid w:val="00135D3E"/>
    <w:rsid w:val="001373BD"/>
    <w:rsid w:val="00142639"/>
    <w:rsid w:val="001438CC"/>
    <w:rsid w:val="00147FB2"/>
    <w:rsid w:val="001534AF"/>
    <w:rsid w:val="001535D8"/>
    <w:rsid w:val="00163638"/>
    <w:rsid w:val="00167201"/>
    <w:rsid w:val="00171D82"/>
    <w:rsid w:val="00175F66"/>
    <w:rsid w:val="001808FC"/>
    <w:rsid w:val="0018251E"/>
    <w:rsid w:val="001859BA"/>
    <w:rsid w:val="001909AF"/>
    <w:rsid w:val="001937EA"/>
    <w:rsid w:val="001A1C01"/>
    <w:rsid w:val="001A3C27"/>
    <w:rsid w:val="001A5918"/>
    <w:rsid w:val="001B6E53"/>
    <w:rsid w:val="001C40DC"/>
    <w:rsid w:val="001C44F4"/>
    <w:rsid w:val="001C54D4"/>
    <w:rsid w:val="001D124F"/>
    <w:rsid w:val="001D311A"/>
    <w:rsid w:val="001D6F40"/>
    <w:rsid w:val="001E2351"/>
    <w:rsid w:val="001E4158"/>
    <w:rsid w:val="001F134C"/>
    <w:rsid w:val="001F2DA5"/>
    <w:rsid w:val="002122C2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779CD"/>
    <w:rsid w:val="002843B6"/>
    <w:rsid w:val="002917A8"/>
    <w:rsid w:val="0029202E"/>
    <w:rsid w:val="0029389F"/>
    <w:rsid w:val="0029752D"/>
    <w:rsid w:val="002A1A5D"/>
    <w:rsid w:val="002A28CC"/>
    <w:rsid w:val="002B3B12"/>
    <w:rsid w:val="002B4C9F"/>
    <w:rsid w:val="002B796E"/>
    <w:rsid w:val="002C29F2"/>
    <w:rsid w:val="002D5389"/>
    <w:rsid w:val="002D577C"/>
    <w:rsid w:val="002E1CA4"/>
    <w:rsid w:val="0030307E"/>
    <w:rsid w:val="0030316A"/>
    <w:rsid w:val="003129DE"/>
    <w:rsid w:val="00314761"/>
    <w:rsid w:val="00320ABB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7308"/>
    <w:rsid w:val="00372F99"/>
    <w:rsid w:val="0039071A"/>
    <w:rsid w:val="003912DF"/>
    <w:rsid w:val="00392E02"/>
    <w:rsid w:val="003A04DD"/>
    <w:rsid w:val="003A41F9"/>
    <w:rsid w:val="003B2DA0"/>
    <w:rsid w:val="003C5FD7"/>
    <w:rsid w:val="003D16C3"/>
    <w:rsid w:val="003D2C5A"/>
    <w:rsid w:val="003D60BA"/>
    <w:rsid w:val="003E0347"/>
    <w:rsid w:val="003E0D31"/>
    <w:rsid w:val="00403C47"/>
    <w:rsid w:val="00405505"/>
    <w:rsid w:val="00406F46"/>
    <w:rsid w:val="00407CB4"/>
    <w:rsid w:val="0041397C"/>
    <w:rsid w:val="0041480B"/>
    <w:rsid w:val="00425821"/>
    <w:rsid w:val="0042596B"/>
    <w:rsid w:val="00425F94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71206"/>
    <w:rsid w:val="0047188E"/>
    <w:rsid w:val="004743E6"/>
    <w:rsid w:val="004800CA"/>
    <w:rsid w:val="00486666"/>
    <w:rsid w:val="00493BA9"/>
    <w:rsid w:val="0049599A"/>
    <w:rsid w:val="004A7919"/>
    <w:rsid w:val="004B5037"/>
    <w:rsid w:val="004B748D"/>
    <w:rsid w:val="004C119D"/>
    <w:rsid w:val="004C4BCA"/>
    <w:rsid w:val="004C7A89"/>
    <w:rsid w:val="004D160B"/>
    <w:rsid w:val="004D4514"/>
    <w:rsid w:val="004E41DD"/>
    <w:rsid w:val="004F24FA"/>
    <w:rsid w:val="004F3783"/>
    <w:rsid w:val="004F47B8"/>
    <w:rsid w:val="004F669F"/>
    <w:rsid w:val="005049B8"/>
    <w:rsid w:val="005076BD"/>
    <w:rsid w:val="00510716"/>
    <w:rsid w:val="00515376"/>
    <w:rsid w:val="00517D35"/>
    <w:rsid w:val="00524241"/>
    <w:rsid w:val="00530E5E"/>
    <w:rsid w:val="005353EE"/>
    <w:rsid w:val="00536D3D"/>
    <w:rsid w:val="00544786"/>
    <w:rsid w:val="005617FE"/>
    <w:rsid w:val="00562DBA"/>
    <w:rsid w:val="00564B11"/>
    <w:rsid w:val="00567B45"/>
    <w:rsid w:val="0057786C"/>
    <w:rsid w:val="005832F7"/>
    <w:rsid w:val="005907F8"/>
    <w:rsid w:val="005A51EE"/>
    <w:rsid w:val="005A6340"/>
    <w:rsid w:val="005B1614"/>
    <w:rsid w:val="005B27D2"/>
    <w:rsid w:val="005C1EDA"/>
    <w:rsid w:val="005D01F3"/>
    <w:rsid w:val="005E1ADA"/>
    <w:rsid w:val="005E246F"/>
    <w:rsid w:val="005E5FF8"/>
    <w:rsid w:val="005E6E92"/>
    <w:rsid w:val="005F11F6"/>
    <w:rsid w:val="006014C2"/>
    <w:rsid w:val="00603326"/>
    <w:rsid w:val="0061194E"/>
    <w:rsid w:val="00627B60"/>
    <w:rsid w:val="00630C7B"/>
    <w:rsid w:val="0063327B"/>
    <w:rsid w:val="0063345D"/>
    <w:rsid w:val="00635299"/>
    <w:rsid w:val="00637900"/>
    <w:rsid w:val="00644F72"/>
    <w:rsid w:val="006658EC"/>
    <w:rsid w:val="00666AA4"/>
    <w:rsid w:val="00671F80"/>
    <w:rsid w:val="0067440C"/>
    <w:rsid w:val="006754D2"/>
    <w:rsid w:val="00683FD5"/>
    <w:rsid w:val="00690EE0"/>
    <w:rsid w:val="0069681D"/>
    <w:rsid w:val="006A65DF"/>
    <w:rsid w:val="006B1D66"/>
    <w:rsid w:val="006F1586"/>
    <w:rsid w:val="0070013C"/>
    <w:rsid w:val="00701142"/>
    <w:rsid w:val="00710DF8"/>
    <w:rsid w:val="00716755"/>
    <w:rsid w:val="00722BE9"/>
    <w:rsid w:val="00727F05"/>
    <w:rsid w:val="007328BC"/>
    <w:rsid w:val="00735041"/>
    <w:rsid w:val="007419E0"/>
    <w:rsid w:val="00741A28"/>
    <w:rsid w:val="00754900"/>
    <w:rsid w:val="00756BBD"/>
    <w:rsid w:val="00756E9B"/>
    <w:rsid w:val="00757EFE"/>
    <w:rsid w:val="007657BF"/>
    <w:rsid w:val="00767BAE"/>
    <w:rsid w:val="00785D9C"/>
    <w:rsid w:val="00795491"/>
    <w:rsid w:val="007A4F6A"/>
    <w:rsid w:val="007B2454"/>
    <w:rsid w:val="007B7D7F"/>
    <w:rsid w:val="007C2BBC"/>
    <w:rsid w:val="007C5E29"/>
    <w:rsid w:val="007D6BE0"/>
    <w:rsid w:val="007E114C"/>
    <w:rsid w:val="007E1C45"/>
    <w:rsid w:val="007F21DB"/>
    <w:rsid w:val="00800358"/>
    <w:rsid w:val="00801A14"/>
    <w:rsid w:val="00802626"/>
    <w:rsid w:val="00811353"/>
    <w:rsid w:val="00815846"/>
    <w:rsid w:val="00815AEC"/>
    <w:rsid w:val="00816AA8"/>
    <w:rsid w:val="008226AA"/>
    <w:rsid w:val="00832444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A3481"/>
    <w:rsid w:val="008A486B"/>
    <w:rsid w:val="008B197A"/>
    <w:rsid w:val="008B2A53"/>
    <w:rsid w:val="008B4A2C"/>
    <w:rsid w:val="008B6168"/>
    <w:rsid w:val="008C30DE"/>
    <w:rsid w:val="008C3CB5"/>
    <w:rsid w:val="008D1122"/>
    <w:rsid w:val="008E2A3E"/>
    <w:rsid w:val="008E6AD7"/>
    <w:rsid w:val="008F69EB"/>
    <w:rsid w:val="00904BE6"/>
    <w:rsid w:val="0091104A"/>
    <w:rsid w:val="009310BA"/>
    <w:rsid w:val="0093232E"/>
    <w:rsid w:val="00936310"/>
    <w:rsid w:val="00943857"/>
    <w:rsid w:val="009445EA"/>
    <w:rsid w:val="00945426"/>
    <w:rsid w:val="00952FD4"/>
    <w:rsid w:val="009532B2"/>
    <w:rsid w:val="00964BFA"/>
    <w:rsid w:val="009673F0"/>
    <w:rsid w:val="00975B42"/>
    <w:rsid w:val="00977D58"/>
    <w:rsid w:val="0098327E"/>
    <w:rsid w:val="00990EF8"/>
    <w:rsid w:val="0099751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10C99"/>
    <w:rsid w:val="00A1240A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3407"/>
    <w:rsid w:val="00AB236E"/>
    <w:rsid w:val="00AB34FC"/>
    <w:rsid w:val="00AB78BB"/>
    <w:rsid w:val="00AC1943"/>
    <w:rsid w:val="00AC2203"/>
    <w:rsid w:val="00AC5CA8"/>
    <w:rsid w:val="00AC7B16"/>
    <w:rsid w:val="00AE47D4"/>
    <w:rsid w:val="00AE5932"/>
    <w:rsid w:val="00B01110"/>
    <w:rsid w:val="00B01D85"/>
    <w:rsid w:val="00B03649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61F38"/>
    <w:rsid w:val="00B6729D"/>
    <w:rsid w:val="00B67B3A"/>
    <w:rsid w:val="00B83BEF"/>
    <w:rsid w:val="00B91BD8"/>
    <w:rsid w:val="00B9435F"/>
    <w:rsid w:val="00B97AFB"/>
    <w:rsid w:val="00BA3986"/>
    <w:rsid w:val="00BB3855"/>
    <w:rsid w:val="00BB7715"/>
    <w:rsid w:val="00BC2C75"/>
    <w:rsid w:val="00BC5906"/>
    <w:rsid w:val="00BD0520"/>
    <w:rsid w:val="00BD1B60"/>
    <w:rsid w:val="00BD57DE"/>
    <w:rsid w:val="00BE3761"/>
    <w:rsid w:val="00BE3A9B"/>
    <w:rsid w:val="00BF0DBF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6DB9"/>
    <w:rsid w:val="00D63A92"/>
    <w:rsid w:val="00D642DA"/>
    <w:rsid w:val="00D648AB"/>
    <w:rsid w:val="00D66683"/>
    <w:rsid w:val="00D67010"/>
    <w:rsid w:val="00D80FC2"/>
    <w:rsid w:val="00D85DB4"/>
    <w:rsid w:val="00D869F5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442B"/>
    <w:rsid w:val="00DD5112"/>
    <w:rsid w:val="00DD7004"/>
    <w:rsid w:val="00DE1E89"/>
    <w:rsid w:val="00DF117C"/>
    <w:rsid w:val="00DF1473"/>
    <w:rsid w:val="00DF4ACA"/>
    <w:rsid w:val="00E03D9E"/>
    <w:rsid w:val="00E15DD7"/>
    <w:rsid w:val="00E16C48"/>
    <w:rsid w:val="00E2351D"/>
    <w:rsid w:val="00E303F2"/>
    <w:rsid w:val="00E31532"/>
    <w:rsid w:val="00E33BB7"/>
    <w:rsid w:val="00E348CA"/>
    <w:rsid w:val="00E4537F"/>
    <w:rsid w:val="00E563D5"/>
    <w:rsid w:val="00E62EB3"/>
    <w:rsid w:val="00E64128"/>
    <w:rsid w:val="00E7713C"/>
    <w:rsid w:val="00E86A4D"/>
    <w:rsid w:val="00E86FD7"/>
    <w:rsid w:val="00E93F0E"/>
    <w:rsid w:val="00EA2574"/>
    <w:rsid w:val="00EB25B9"/>
    <w:rsid w:val="00EB32D0"/>
    <w:rsid w:val="00EB385A"/>
    <w:rsid w:val="00EB4C30"/>
    <w:rsid w:val="00EC5896"/>
    <w:rsid w:val="00EC6E64"/>
    <w:rsid w:val="00EC7867"/>
    <w:rsid w:val="00ED174D"/>
    <w:rsid w:val="00ED5CB4"/>
    <w:rsid w:val="00ED7596"/>
    <w:rsid w:val="00EE3E35"/>
    <w:rsid w:val="00EE5C74"/>
    <w:rsid w:val="00EF75EC"/>
    <w:rsid w:val="00F04231"/>
    <w:rsid w:val="00F10380"/>
    <w:rsid w:val="00F10B6D"/>
    <w:rsid w:val="00F145ED"/>
    <w:rsid w:val="00F149E9"/>
    <w:rsid w:val="00F2072E"/>
    <w:rsid w:val="00F20EFF"/>
    <w:rsid w:val="00F22EFC"/>
    <w:rsid w:val="00F24990"/>
    <w:rsid w:val="00F26A8B"/>
    <w:rsid w:val="00F33D09"/>
    <w:rsid w:val="00F53905"/>
    <w:rsid w:val="00F560E3"/>
    <w:rsid w:val="00F70351"/>
    <w:rsid w:val="00F70670"/>
    <w:rsid w:val="00F75BB0"/>
    <w:rsid w:val="00F75DAD"/>
    <w:rsid w:val="00F81CCE"/>
    <w:rsid w:val="00F826B3"/>
    <w:rsid w:val="00F82761"/>
    <w:rsid w:val="00F8462D"/>
    <w:rsid w:val="00F86D06"/>
    <w:rsid w:val="00F9460F"/>
    <w:rsid w:val="00F94B5B"/>
    <w:rsid w:val="00FA2EC1"/>
    <w:rsid w:val="00FA3DE4"/>
    <w:rsid w:val="00FC4922"/>
    <w:rsid w:val="00FD4F4D"/>
    <w:rsid w:val="00FE0923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7F8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8D12-F0AC-46EA-8E2F-22C8BE60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21-02-24T03:51:00Z</cp:lastPrinted>
  <dcterms:created xsi:type="dcterms:W3CDTF">2021-06-24T13:06:00Z</dcterms:created>
  <dcterms:modified xsi:type="dcterms:W3CDTF">2021-06-24T15:21:00Z</dcterms:modified>
</cp:coreProperties>
</file>